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91FFC0" w14:textId="77777777" w:rsidR="00E066DC" w:rsidRPr="00E066DC" w:rsidRDefault="00050831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2024D" wp14:editId="0492024E">
                <wp:simplePos x="0" y="0"/>
                <wp:positionH relativeFrom="column">
                  <wp:posOffset>1190625</wp:posOffset>
                </wp:positionH>
                <wp:positionV relativeFrom="paragraph">
                  <wp:posOffset>-257175</wp:posOffset>
                </wp:positionV>
                <wp:extent cx="3895725" cy="17526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025B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معاونت پژوهشی و فناوری دانشگاه فرهنگیان</w:t>
                            </w:r>
                          </w:p>
                          <w:p w14:paraId="0492025C" w14:textId="2D370591" w:rsidR="00050831" w:rsidRPr="00050831" w:rsidRDefault="00050831" w:rsidP="00F86595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پر</w:t>
                            </w:r>
                            <w:r w:rsidR="002328A8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شنامه انتخاب کارشناس</w:t>
                            </w: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پژوهش </w:t>
                            </w:r>
                            <w:r w:rsidR="00F86595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رگزیده</w:t>
                            </w:r>
                          </w:p>
                          <w:p w14:paraId="0492025D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یژه کارشناسان پژوهشی دانشگاه(پیوست شماره 7)</w:t>
                            </w:r>
                          </w:p>
                          <w:p w14:paraId="0492025E" w14:textId="77777777" w:rsidR="00050831" w:rsidRPr="00050831" w:rsidRDefault="00050831" w:rsidP="00050831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5083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ال 1398</w:t>
                            </w:r>
                          </w:p>
                          <w:p w14:paraId="0492025F" w14:textId="77777777" w:rsidR="00050831" w:rsidRPr="00050831" w:rsidRDefault="00050831" w:rsidP="00050831">
                            <w:pPr>
                              <w:jc w:val="center"/>
                              <w:rPr>
                                <w:rtl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04920260" w14:textId="77777777" w:rsidR="00050831" w:rsidRPr="00050831" w:rsidRDefault="00050831" w:rsidP="00050831">
                            <w:pPr>
                              <w:jc w:val="center"/>
                              <w:rPr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92024D" id="Rounded Rectangle 4" o:spid="_x0000_s1026" style="position:absolute;left:0;text-align:left;margin-left:93.75pt;margin-top:-20.25pt;width:306.7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92025B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معاونت پژوهشی و فناوری دانشگاه فرهنگیان</w:t>
                      </w:r>
                    </w:p>
                    <w:p w14:paraId="0492025C" w14:textId="2D370591" w:rsidR="00050831" w:rsidRPr="00050831" w:rsidRDefault="00050831" w:rsidP="00F86595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پر</w:t>
                      </w:r>
                      <w:r w:rsidR="002328A8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شنامه انتخاب کارشناس</w:t>
                      </w: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پژوهش </w:t>
                      </w:r>
                      <w:r w:rsidR="00F86595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برگزیده</w:t>
                      </w:r>
                    </w:p>
                    <w:p w14:paraId="0492025D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ویژه کارشناسان پژوهشی دانشگاه(پیوست شماره 7)</w:t>
                      </w:r>
                    </w:p>
                    <w:p w14:paraId="0492025E" w14:textId="77777777" w:rsidR="00050831" w:rsidRPr="00050831" w:rsidRDefault="00050831" w:rsidP="00050831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5083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سال 1398</w:t>
                      </w:r>
                    </w:p>
                    <w:p w14:paraId="0492025F" w14:textId="77777777" w:rsidR="00050831" w:rsidRPr="00050831" w:rsidRDefault="00050831" w:rsidP="00050831">
                      <w:pPr>
                        <w:jc w:val="center"/>
                        <w:rPr>
                          <w:rtl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04920260" w14:textId="77777777" w:rsidR="00050831" w:rsidRPr="00050831" w:rsidRDefault="00050831" w:rsidP="00050831">
                      <w:pPr>
                        <w:jc w:val="center"/>
                        <w:rPr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6DC" w:rsidRPr="00E066DC">
        <w:rPr>
          <w:rFonts w:ascii="Times New Roman" w:eastAsia="Times New Roman" w:hAnsi="Times New Roman"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024F" wp14:editId="0492025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261" w14:textId="77777777" w:rsidR="00E066DC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14:paraId="04920262" w14:textId="77777777" w:rsidR="00E066DC" w:rsidRPr="00C6442A" w:rsidRDefault="00E066DC" w:rsidP="00E066DC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</w:t>
                            </w:r>
                            <w:r>
                              <w:rPr>
                                <w:rFonts w:cs="Lotus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2024F" id="Rectangle 2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" strokeweight="2.25pt">
                <v:stroke dashstyle="1 1"/>
                <v:textbox>
                  <w:txbxContent>
                    <w:p w14:paraId="04920261" w14:textId="77777777" w:rsidR="00E066DC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14:paraId="04920262" w14:textId="77777777" w:rsidR="00E066DC" w:rsidRPr="00C6442A" w:rsidRDefault="00E066DC" w:rsidP="00E066DC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  <w:lang w:bidi="fa-IR"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</w:t>
                      </w:r>
                      <w:r>
                        <w:rPr>
                          <w:rFonts w:cs="Lotus" w:hint="cs"/>
                          <w:b/>
                          <w:bCs/>
                          <w:rtl/>
                          <w:lang w:bidi="fa-IR"/>
                        </w:rPr>
                        <w:t>کارشناس</w:t>
                      </w:r>
                    </w:p>
                  </w:txbxContent>
                </v:textbox>
              </v:rect>
            </w:pict>
          </mc:Fallback>
        </mc:AlternateContent>
      </w:r>
    </w:p>
    <w:p w14:paraId="0491FFC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</w:p>
    <w:p w14:paraId="0491FFC2" w14:textId="77777777" w:rsidR="00E066DC" w:rsidRPr="00E066DC" w:rsidRDefault="00E066DC" w:rsidP="00E066DC">
      <w:pPr>
        <w:widowControl w:val="0"/>
        <w:bidi/>
        <w:spacing w:after="0" w:line="240" w:lineRule="auto"/>
        <w:ind w:left="1440" w:firstLine="720"/>
        <w:rPr>
          <w:rFonts w:ascii="Times New Roman" w:eastAsia="Times New Roman" w:hAnsi="Times New Roman" w:cs="B Nazanin"/>
          <w:b/>
          <w:bCs/>
          <w:sz w:val="20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0491FFC3" w14:textId="77777777" w:rsidR="00050831" w:rsidRDefault="00050831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</w:rPr>
      </w:pPr>
    </w:p>
    <w:p w14:paraId="0491FFC4" w14:textId="77777777" w:rsidR="00E066DC" w:rsidRPr="00E066DC" w:rsidRDefault="00E066DC" w:rsidP="00050831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34"/>
          <w:szCs w:val="3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</w:rPr>
        <w:t xml:space="preserve">نام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>استان: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 w:hint="cs"/>
          <w:b/>
          <w:bCs/>
          <w:sz w:val="34"/>
          <w:szCs w:val="34"/>
          <w:rtl/>
          <w:lang w:bidi="fa-IR"/>
        </w:rPr>
        <w:t xml:space="preserve">     </w:t>
      </w:r>
      <w:r w:rsidRPr="00E066DC">
        <w:rPr>
          <w:rFonts w:ascii="Times New Roman" w:eastAsia="Times New Roman" w:hAnsi="Times New Roman" w:cs="B Nazanin"/>
          <w:b/>
          <w:bCs/>
          <w:sz w:val="34"/>
          <w:szCs w:val="34"/>
          <w:lang w:bidi="fa-IR"/>
        </w:rPr>
        <w:t xml:space="preserve">  </w:t>
      </w:r>
    </w:p>
    <w:p w14:paraId="0491FFC5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0"/>
          <w:szCs w:val="26"/>
          <w:rtl/>
          <w:lang w:bidi="fa-IR"/>
        </w:rPr>
      </w:pPr>
    </w:p>
    <w:p w14:paraId="0491FFC6" w14:textId="77777777" w:rsidR="00E066DC" w:rsidRPr="00E066DC" w:rsidRDefault="00E066DC" w:rsidP="00E066DC">
      <w:pPr>
        <w:widowControl w:val="0"/>
        <w:bidi/>
        <w:spacing w:after="0" w:line="240" w:lineRule="auto"/>
        <w:jc w:val="lowKashida"/>
        <w:outlineLvl w:val="2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1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شخصات فردي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  </w:t>
      </w:r>
    </w:p>
    <w:p w14:paraId="0491FFC7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:</w:t>
      </w:r>
    </w:p>
    <w:p w14:paraId="0491FFC8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ام خانوادگي:</w:t>
      </w:r>
    </w:p>
    <w:p w14:paraId="0491FFC9" w14:textId="77777777" w:rsidR="00E066DC" w:rsidRPr="00E066DC" w:rsidRDefault="00E066DC" w:rsidP="00E066DC">
      <w:pPr>
        <w:widowControl w:val="0"/>
        <w:tabs>
          <w:tab w:val="left" w:pos="4592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تاريخ تولد:</w:t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sz w:val="16"/>
          <w:szCs w:val="16"/>
          <w:rtl/>
        </w:rPr>
        <w:t xml:space="preserve">                                      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محل تولد: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ab/>
      </w: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شماره ملی:</w:t>
      </w:r>
    </w:p>
    <w:p w14:paraId="0491FFCA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نشاني محل كار:</w:t>
      </w:r>
    </w:p>
    <w:p w14:paraId="0491FFCB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لفن محل كار:</w:t>
      </w:r>
    </w:p>
    <w:p w14:paraId="0491FFCC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وع استخدام در دانشگاه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 براساس حکم کارگزینی(                       )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:</w:t>
      </w:r>
    </w:p>
    <w:p w14:paraId="0491FFCD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E066DC">
        <w:rPr>
          <w:rFonts w:ascii="Times New Roman" w:eastAsia="Times New Roman" w:hAnsi="Times New Roman" w:cs="B Nazanin"/>
          <w:sz w:val="16"/>
          <w:szCs w:val="16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رتبه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اداری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:</w:t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‌ (‌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مقدماتی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ارشد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خبره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/>
          <w:sz w:val="28"/>
          <w:szCs w:val="28"/>
        </w:rPr>
        <w:sym w:font="Wingdings" w:char="F0A8"/>
      </w:r>
      <w:r w:rsidRPr="00E066DC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)</w:t>
      </w:r>
    </w:p>
    <w:p w14:paraId="0491FFCE" w14:textId="77777777" w:rsidR="00E066DC" w:rsidRPr="00E066DC" w:rsidRDefault="00E066DC" w:rsidP="00E066DC">
      <w:pPr>
        <w:widowControl w:val="0"/>
        <w:tabs>
          <w:tab w:val="left" w:pos="4592"/>
          <w:tab w:val="left" w:pos="6577"/>
        </w:tabs>
        <w:bidi/>
        <w:spacing w:after="0" w:line="240" w:lineRule="auto"/>
        <w:ind w:left="-28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1FFCF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شاني منزل:</w:t>
      </w:r>
    </w:p>
    <w:p w14:paraId="0491FFD0" w14:textId="77777777" w:rsidR="00E066DC" w:rsidRPr="00E066DC" w:rsidRDefault="00E066DC" w:rsidP="00050831">
      <w:pPr>
        <w:widowControl w:val="0"/>
        <w:bidi/>
        <w:spacing w:line="240" w:lineRule="auto"/>
        <w:ind w:hanging="28"/>
        <w:rPr>
          <w:rFonts w:ascii="Times New Roman" w:eastAsia="Times New Roman" w:hAnsi="Times New Roman" w:cs="B Nazanin"/>
          <w:sz w:val="24"/>
          <w:szCs w:val="24"/>
          <w:rtl/>
        </w:rPr>
      </w:pP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منزل:</w:t>
      </w:r>
      <w:r w:rsidR="0005083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</w:t>
      </w:r>
      <w:r w:rsidRPr="00E066DC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Pr="00E066DC">
        <w:rPr>
          <w:rFonts w:ascii="Times New Roman" w:eastAsia="Times New Roman" w:hAnsi="Times New Roman" w:cs="B Nazanin"/>
          <w:sz w:val="14"/>
          <w:szCs w:val="14"/>
        </w:rPr>
        <w:sym w:font="Wingdings" w:char="F06C"/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لفن همراه:</w:t>
      </w:r>
    </w:p>
    <w:p w14:paraId="0491FFD1" w14:textId="77777777" w:rsidR="00E066DC" w:rsidRPr="00E066DC" w:rsidRDefault="00E066DC" w:rsidP="00050831">
      <w:pPr>
        <w:widowControl w:val="0"/>
        <w:tabs>
          <w:tab w:val="left" w:pos="6718"/>
        </w:tabs>
        <w:bidi/>
        <w:spacing w:line="240" w:lineRule="auto"/>
        <w:ind w:left="-28"/>
        <w:rPr>
          <w:rFonts w:ascii="Times New Roman" w:eastAsia="Times New Roman" w:hAnsi="Times New Roman" w:cs="B Nazanin"/>
          <w:sz w:val="14"/>
          <w:szCs w:val="14"/>
          <w:rtl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E-mail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): </w:t>
      </w:r>
    </w:p>
    <w:p w14:paraId="0491FFD2" w14:textId="77777777" w:rsidR="00E066DC" w:rsidRPr="00E066DC" w:rsidRDefault="00E066DC" w:rsidP="00050831">
      <w:pPr>
        <w:widowControl w:val="0"/>
        <w:bidi/>
        <w:spacing w:line="276" w:lineRule="auto"/>
        <w:ind w:firstLine="56"/>
        <w:outlineLvl w:val="3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2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ـ</w:t>
      </w:r>
      <w:r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طلاعات تحصيل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ي: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(</w:t>
      </w:r>
      <w:r w:rsidRPr="00E066DC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>آخرين مدرك تحصيلي)</w:t>
      </w:r>
    </w:p>
    <w:p w14:paraId="0491FFD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2406"/>
      </w:tblGrid>
      <w:tr w:rsidR="00E066DC" w:rsidRPr="00E066DC" w14:paraId="0491FFD9" w14:textId="77777777" w:rsidTr="0054408E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سال اخذ مدرك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1FFD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شته تحصيلي</w:t>
            </w:r>
          </w:p>
        </w:tc>
      </w:tr>
      <w:tr w:rsidR="00E066DC" w:rsidRPr="00E066DC" w14:paraId="0491FFE0" w14:textId="77777777" w:rsidTr="0054408E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1FF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  <w:p w14:paraId="0491FF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14:paraId="0491FF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14:paraId="0491FFD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4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1FF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</w:p>
        </w:tc>
      </w:tr>
    </w:tbl>
    <w:p w14:paraId="0491FFE1" w14:textId="77777777" w:rsid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2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3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4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5" w14:textId="77777777" w:rsidR="00050831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7" w14:textId="77777777" w:rsidR="00050831" w:rsidRPr="00E066DC" w:rsidRDefault="00050831" w:rsidP="00050831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1FFE8" w14:textId="77777777" w:rsidR="00E066DC" w:rsidRDefault="001A77A4" w:rsidP="001A77A4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جدول3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 شاخص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اختصاصی ارزیابی 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کارشناسان پژوهش</w:t>
      </w:r>
      <w:r w:rsidR="00E066DC"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مرکز آموزش عالی/ پردیس/</w:t>
      </w:r>
      <w:r w:rsidR="00E066DC" w:rsidRPr="00E066DC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استان</w:t>
      </w:r>
    </w:p>
    <w:p w14:paraId="7FAD89CA" w14:textId="246932DD" w:rsidR="00EB79EE" w:rsidRPr="00E066DC" w:rsidRDefault="00EB79EE" w:rsidP="00EB79EE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ام و نام خانوادگی:                                استان:                                          پردیس/مرکز:</w:t>
      </w:r>
    </w:p>
    <w:tbl>
      <w:tblPr>
        <w:tblStyle w:val="TableGrid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810"/>
        <w:gridCol w:w="900"/>
        <w:gridCol w:w="5850"/>
      </w:tblGrid>
      <w:tr w:rsidR="00E066DC" w:rsidRPr="00E066DC" w14:paraId="0491FFEF" w14:textId="77777777" w:rsidTr="00134021">
        <w:trPr>
          <w:trHeight w:val="330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9" w14:textId="77777777" w:rsidR="00E066DC" w:rsidRPr="00E066DC" w:rsidRDefault="00E066DC" w:rsidP="00E066DC">
            <w:pPr>
              <w:bidi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نهای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سازمان مرکزی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491FFE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امتیاز استان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سقف امتیا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16"/>
                <w:szCs w:val="16"/>
                <w:rtl/>
              </w:rPr>
              <w:t>نوع شاخص</w:t>
            </w:r>
          </w:p>
        </w:tc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91FFE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6"/>
                <w:szCs w:val="16"/>
              </w:rPr>
            </w:pPr>
            <w:r w:rsidRPr="00E066DC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شاخص ها</w:t>
            </w:r>
          </w:p>
        </w:tc>
      </w:tr>
      <w:tr w:rsidR="00E066DC" w:rsidRPr="00E066DC" w14:paraId="0491FFF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3" w14:textId="77777777" w:rsidR="00E066DC" w:rsidRPr="00E066DC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5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سل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شرا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امور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حول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رایند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آن</w:t>
            </w:r>
          </w:p>
        </w:tc>
      </w:tr>
      <w:tr w:rsidR="00E066DC" w:rsidRPr="00E066DC" w14:paraId="0491FFF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1FFF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1FFFA" w14:textId="502D1C34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1FFFB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1FFFC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شناسای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حلیل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ائل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شکل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انع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ربوط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 توسع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فعالی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4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1FFF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1FFF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1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3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رائ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کارگیر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و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راهکار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فید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لاق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وث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یشبرد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ظایف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</w:p>
        </w:tc>
      </w:tr>
      <w:tr w:rsidR="00E066DC" w:rsidRPr="00E066DC" w14:paraId="0492000B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8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دراک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0A" w14:textId="77777777" w:rsidR="00E066DC" w:rsidRPr="00E066DC" w:rsidRDefault="00E066DC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طلاع رسانی و ترغیب استادان ودانشجویان به فعالیت های پژوهشی</w:t>
            </w:r>
          </w:p>
        </w:tc>
      </w:tr>
      <w:tr w:rsidR="004D5F6B" w:rsidRPr="00E066DC" w14:paraId="7EE4A6C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2C990E6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59C882BF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7C4CC641" w14:textId="77777777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285EA8E5" w14:textId="569604B4" w:rsidR="004D5F6B" w:rsidRDefault="004D5F6B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5/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28227A4" w14:textId="0B439B92" w:rsidR="004D5F6B" w:rsidRPr="00E066DC" w:rsidRDefault="004D5F6B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4D5F6B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دراک</w:t>
            </w:r>
            <w:r w:rsidRPr="004D5F6B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66379F3C" w14:textId="52D66C8C" w:rsidR="004D5F6B" w:rsidRPr="00E066DC" w:rsidRDefault="004D5F6B" w:rsidP="00E066DC">
            <w:pPr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ته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دوین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گزارش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خصص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در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زم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شغل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جه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رای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مسئولان</w:t>
            </w:r>
          </w:p>
        </w:tc>
      </w:tr>
      <w:tr w:rsidR="00E066DC" w:rsidRPr="00E066DC" w14:paraId="04920012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0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0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0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0F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10" w14:textId="77777777" w:rsidR="00E066DC" w:rsidRPr="00E066DC" w:rsidRDefault="009C470E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1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استفاد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بهی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ز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نرم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افزارها،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سامان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ها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و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خدما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Times New Roman" w:eastAsia="Calibri" w:hAnsi="Times New Roman" w:cs="B Zar"/>
              </w:rPr>
              <w:t xml:space="preserve">IT </w:t>
            </w:r>
            <w:r w:rsidRPr="00E066DC">
              <w:rPr>
                <w:rFonts w:ascii="B Nazanin" w:eastAsia="Calibri" w:hAnsi="Calibri" w:cs="B Zar" w:hint="cs"/>
                <w:rtl/>
              </w:rPr>
              <w:t>به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تناسب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>پ</w:t>
            </w:r>
            <w:r w:rsidRPr="00E066DC">
              <w:rPr>
                <w:rFonts w:ascii="B Nazanin" w:eastAsia="Calibri" w:hAnsi="Calibri" w:cs="B Zar" w:hint="cs"/>
                <w:rtl/>
                <w:lang w:bidi="fa-IR"/>
              </w:rPr>
              <w:t>ُ</w:t>
            </w:r>
            <w:r w:rsidRPr="00E066DC">
              <w:rPr>
                <w:rFonts w:ascii="B Nazanin" w:eastAsia="Calibri" w:hAnsi="Calibri" w:cs="B Zar" w:hint="cs"/>
                <w:rtl/>
              </w:rPr>
              <w:t>ست</w:t>
            </w:r>
            <w:r w:rsidRPr="00E066DC">
              <w:rPr>
                <w:rFonts w:ascii="B Nazanin" w:eastAsia="Calibri" w:hAnsi="Calibri" w:cs="B Zar"/>
              </w:rPr>
              <w:t xml:space="preserve">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سازمانی(مهارت های هفت گانه </w:t>
            </w:r>
            <w:r w:rsidRPr="00E066DC">
              <w:rPr>
                <w:rFonts w:ascii="Calibri" w:eastAsia="Calibri" w:hAnsi="Calibri" w:cs="B Zar"/>
              </w:rPr>
              <w:t>ICDL</w:t>
            </w:r>
            <w:r w:rsidRPr="00E066DC">
              <w:rPr>
                <w:rFonts w:ascii="Calibri" w:eastAsia="Calibri" w:hAnsi="Calibri" w:cs="B Zar" w:hint="cs"/>
                <w:rtl/>
                <w:lang w:bidi="fa-IR"/>
              </w:rPr>
              <w:t xml:space="preserve"> )</w:t>
            </w:r>
            <w:r w:rsidR="002323B8">
              <w:rPr>
                <w:rFonts w:ascii="Calibri" w:eastAsia="Calibri" w:hAnsi="Calibri" w:cs="B Zar" w:hint="cs"/>
                <w:rtl/>
                <w:lang w:bidi="fa-IR"/>
              </w:rPr>
              <w:t xml:space="preserve">با ارایه گواهی </w:t>
            </w:r>
          </w:p>
        </w:tc>
      </w:tr>
      <w:tr w:rsidR="00E066DC" w:rsidRPr="00E066DC" w14:paraId="04920020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1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1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1D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1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1F" w14:textId="146E241E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نیاز سنج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اولویت ها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پژوهشی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کمک اعضای هیات علم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و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ررسی ، تصویب و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تدوین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آن در شورای پژوهشی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ستان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ارسال به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</w:p>
        </w:tc>
      </w:tr>
      <w:tr w:rsidR="00E066DC" w:rsidRPr="00E066DC" w14:paraId="04920027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2002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4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</w:rPr>
            </w:pPr>
            <w:r>
              <w:rPr>
                <w:rFonts w:ascii="Times New Roman" w:eastAsia="Times New Roman" w:hAnsi="Times New Roman"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920025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6" w14:textId="36A86583" w:rsidR="00E066DC" w:rsidRPr="00E066DC" w:rsidRDefault="00E066DC" w:rsidP="001A6D58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8" w:hanging="219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 xml:space="preserve">پاسخ کامل و به موقع </w:t>
            </w:r>
            <w:r w:rsidR="001A6D58">
              <w:rPr>
                <w:rFonts w:ascii="B Nazanin" w:eastAsia="Calibri" w:hAnsi="Calibri" w:cs="B Zar" w:hint="cs"/>
                <w:rtl/>
              </w:rPr>
              <w:t xml:space="preserve">به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مکاتبات و </w:t>
            </w:r>
            <w:r w:rsidR="001A6D58">
              <w:rPr>
                <w:rFonts w:ascii="B Nazanin" w:eastAsia="Calibri" w:hAnsi="Calibri" w:cs="B Zar" w:hint="cs"/>
                <w:rtl/>
              </w:rPr>
              <w:t>گزارش های درخواستی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از طرف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>
              <w:rPr>
                <w:rFonts w:ascii="B Nazanin" w:eastAsia="Calibri" w:hAnsi="Calibri" w:cs="B Zar" w:hint="cs"/>
                <w:rtl/>
              </w:rPr>
              <w:t>معاونت پژوهشی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</w:t>
            </w:r>
            <w:r w:rsidR="001A6D58" w:rsidRPr="00E066DC">
              <w:rPr>
                <w:rFonts w:ascii="B Nazanin" w:eastAsia="Calibri" w:hAnsi="Calibri" w:cs="B Zar" w:hint="cs"/>
                <w:rtl/>
              </w:rPr>
              <w:t>به همراه مستندات</w:t>
            </w:r>
          </w:p>
        </w:tc>
      </w:tr>
      <w:tr w:rsidR="00E066DC" w:rsidRPr="00E066DC" w14:paraId="0492002E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2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2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2B" w14:textId="76F512ED" w:rsidR="00E066DC" w:rsidRPr="00E066DC" w:rsidRDefault="00342B98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C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2D" w14:textId="4307CF14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گزاری کارگاه آموزشی استادان و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دانشجویان ( به ازای هر کارگاه کشوری یا قطبی 1 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</w:t>
            </w:r>
            <w:r w:rsidR="00EE1102">
              <w:rPr>
                <w:rFonts w:ascii="B Nazanin" w:eastAsia="Calibri" w:hAnsi="Calibri" w:cs="B Zar" w:hint="cs"/>
                <w:rtl/>
              </w:rPr>
              <w:t xml:space="preserve"> و استانی 5/0 امتیاز</w:t>
            </w:r>
            <w:r w:rsidRPr="00E066DC">
              <w:rPr>
                <w:rFonts w:ascii="B Nazanin" w:eastAsia="Calibri" w:hAnsi="Calibri" w:cs="B Zar" w:hint="cs"/>
                <w:rtl/>
              </w:rPr>
              <w:t>)</w:t>
            </w:r>
          </w:p>
        </w:tc>
      </w:tr>
      <w:tr w:rsidR="00E066DC" w:rsidRPr="00E066DC" w14:paraId="04920035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2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0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1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2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3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4" w14:textId="731447CD" w:rsidR="00E066DC" w:rsidRPr="00E066DC" w:rsidRDefault="00B13001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>
              <w:rPr>
                <w:rFonts w:ascii="B Nazanin" w:eastAsia="Calibri" w:hAnsi="Calibri" w:cs="B Zar" w:hint="cs"/>
                <w:rtl/>
              </w:rPr>
              <w:t xml:space="preserve">ارسال مستمر و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 xml:space="preserve"> منظم </w:t>
            </w:r>
            <w:r>
              <w:rPr>
                <w:rFonts w:ascii="B Nazanin" w:eastAsia="Calibri" w:hAnsi="Calibri" w:cs="B Zar" w:hint="cs"/>
                <w:rtl/>
              </w:rPr>
              <w:t xml:space="preserve">صورت </w:t>
            </w:r>
            <w:r w:rsidR="00E066DC" w:rsidRPr="00E066DC">
              <w:rPr>
                <w:rFonts w:ascii="B Nazanin" w:eastAsia="Calibri" w:hAnsi="Calibri" w:cs="B Zar" w:hint="cs"/>
                <w:rtl/>
              </w:rPr>
              <w:t>جلسات شورای پژوهشی استان</w:t>
            </w:r>
            <w:r>
              <w:rPr>
                <w:rFonts w:ascii="B Nazanin" w:eastAsia="Calibri" w:hAnsi="Calibri" w:cs="B Zar" w:hint="cs"/>
                <w:rtl/>
              </w:rPr>
              <w:t xml:space="preserve"> به معاونت پژوهشی</w:t>
            </w:r>
          </w:p>
        </w:tc>
      </w:tr>
      <w:tr w:rsidR="00E066DC" w:rsidRPr="00E066DC" w14:paraId="0492003C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39" w14:textId="6098A15C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8"/>
                <w:szCs w:val="28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3B" w14:textId="6F09FFA6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</w:rPr>
            </w:pPr>
            <w:r w:rsidRPr="00E066DC">
              <w:rPr>
                <w:rFonts w:ascii="B Nazanin" w:eastAsia="Calibri" w:hAnsi="Calibri" w:cs="B Zar" w:hint="cs"/>
                <w:rtl/>
              </w:rPr>
              <w:t>بر</w:t>
            </w:r>
            <w:r w:rsidR="00EE1102">
              <w:rPr>
                <w:rFonts w:ascii="B Nazanin" w:eastAsia="Calibri" w:hAnsi="Calibri" w:cs="B Zar" w:hint="cs"/>
                <w:rtl/>
              </w:rPr>
              <w:t>گزاری همایش ( به ازای هر همایش 5/1</w:t>
            </w:r>
            <w:r w:rsidRPr="00E066DC">
              <w:rPr>
                <w:rFonts w:ascii="B Nazanin" w:eastAsia="Calibri" w:hAnsi="Calibri" w:cs="B Zar" w:hint="cs"/>
                <w:rtl/>
              </w:rPr>
              <w:t xml:space="preserve"> امتیاز)</w:t>
            </w:r>
            <w:r w:rsidRPr="00E066DC">
              <w:rPr>
                <w:rFonts w:ascii="B Nazanin" w:eastAsia="Calibri" w:hAnsi="Calibri" w:cs="B Zar"/>
              </w:rPr>
              <w:t xml:space="preserve">    *</w:t>
            </w:r>
          </w:p>
        </w:tc>
      </w:tr>
      <w:tr w:rsidR="00E066DC" w:rsidRPr="00E066DC" w14:paraId="04920043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3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3E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3F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0" w14:textId="68A66ADB" w:rsidR="00E066DC" w:rsidRPr="00E066DC" w:rsidRDefault="00EE1102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1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2" w14:textId="77777777" w:rsidR="00E066DC" w:rsidRPr="00E066DC" w:rsidRDefault="00E066DC" w:rsidP="00E066DC">
            <w:pPr>
              <w:numPr>
                <w:ilvl w:val="0"/>
                <w:numId w:val="8"/>
              </w:num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17" w:hanging="218"/>
              <w:contextualSpacing/>
              <w:rPr>
                <w:rFonts w:ascii="B Nazanin" w:eastAsia="Calibri" w:hAnsi="Calibri" w:cs="B Zar"/>
                <w:rtl/>
              </w:rPr>
            </w:pPr>
            <w:r w:rsidRPr="00E066DC">
              <w:rPr>
                <w:rFonts w:ascii="Cambria" w:eastAsia="Calibri" w:hAnsi="Cambria" w:cs="B Zar" w:hint="cs"/>
                <w:rtl/>
                <w:lang w:bidi="fa-IR"/>
              </w:rPr>
              <w:t xml:space="preserve">برگزاری نشست های علمی-تخصصی درپردیس/ استان(به ازای هر نشست 1 امتیاز) </w:t>
            </w:r>
            <w:r w:rsidRPr="00E066DC">
              <w:rPr>
                <w:rFonts w:ascii="B Nazanin" w:eastAsia="Calibri" w:hAnsi="Calibri" w:cs="B Zar"/>
              </w:rPr>
              <w:t>*</w:t>
            </w:r>
          </w:p>
        </w:tc>
      </w:tr>
      <w:tr w:rsidR="00E066DC" w:rsidRPr="00E066DC" w14:paraId="0492004A" w14:textId="77777777" w:rsidTr="00134021">
        <w:trPr>
          <w:trHeight w:val="491"/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5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6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7" w14:textId="77777777" w:rsidR="00E066DC" w:rsidRPr="00E066DC" w:rsidRDefault="008576E3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8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mbria" w:eastAsia="Times New Roman" w:hAnsi="Cambria" w:cs="B Zar"/>
                <w:sz w:val="20"/>
                <w:szCs w:val="20"/>
                <w:rtl/>
                <w:lang w:bidi="fa-IR"/>
              </w:rPr>
              <w:t>عملکرد</w:t>
            </w:r>
            <w:r w:rsidRPr="00E066DC">
              <w:rPr>
                <w:rFonts w:ascii="Cambria" w:eastAsia="Times New Roman" w:hAnsi="Cambria"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49" w14:textId="77777777" w:rsidR="00E066DC" w:rsidRPr="00CE0792" w:rsidRDefault="00E066DC" w:rsidP="00E066DC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13.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برگزار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کرس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ها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ترو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ج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 xml:space="preserve"> درپرد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CE0792">
              <w:rPr>
                <w:rFonts w:ascii="Cambria" w:eastAsia="Times New Roman" w:hAnsi="Cambria" w:cs="B Zar" w:hint="eastAsia"/>
                <w:rtl/>
                <w:lang w:bidi="fa-IR"/>
              </w:rPr>
              <w:t>س</w:t>
            </w:r>
            <w:r w:rsidRPr="00CE0792">
              <w:rPr>
                <w:rFonts w:ascii="Cambria" w:eastAsia="Times New Roman" w:hAnsi="Cambria" w:cs="B Zar"/>
                <w:rtl/>
                <w:lang w:bidi="fa-IR"/>
              </w:rPr>
              <w:t>/</w:t>
            </w:r>
            <w:r w:rsidRPr="00CE0792">
              <w:rPr>
                <w:rFonts w:ascii="Cambria" w:eastAsia="Times New Roman" w:hAnsi="Cambria" w:cs="B Zar" w:hint="cs"/>
                <w:rtl/>
                <w:lang w:bidi="fa-IR"/>
              </w:rPr>
              <w:t xml:space="preserve"> استان</w:t>
            </w:r>
          </w:p>
        </w:tc>
      </w:tr>
      <w:tr w:rsidR="00E066DC" w:rsidRPr="00E066DC" w14:paraId="04920051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4C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4D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4E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4F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0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4. دریافت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تقدیرنام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در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زمینه</w:t>
            </w:r>
            <w:r w:rsidRPr="00134021">
              <w:rPr>
                <w:rFonts w:ascii="Cambria" w:eastAsia="Times New Roman" w:hAnsi="Cambria" w:cs="B Zar"/>
                <w:lang w:bidi="fa-IR"/>
              </w:rPr>
              <w:t xml:space="preserve">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شغلی(استانی 5/ . کشوری 1 امتیاز به ازای هر تقدیر نامه)</w:t>
            </w:r>
          </w:p>
        </w:tc>
      </w:tr>
      <w:tr w:rsidR="00E066DC" w:rsidRPr="00E066DC" w14:paraId="04920058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2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3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4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5" w14:textId="77777777" w:rsidR="00E066DC" w:rsidRPr="00E066DC" w:rsidRDefault="00E066DC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E066DC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6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7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5- مدرک تحصیلی(کارشناسی1؛کارشناس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softHyphen/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رشد 2و دکتری4)</w:t>
            </w:r>
          </w:p>
        </w:tc>
      </w:tr>
      <w:tr w:rsidR="00E066DC" w:rsidRPr="00E066DC" w14:paraId="0492005F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5A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5B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5C" w14:textId="77777777" w:rsidR="00E066DC" w:rsidRPr="00E066DC" w:rsidRDefault="009C470E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5D" w14:textId="77777777" w:rsidR="00E066DC" w:rsidRPr="00E066DC" w:rsidRDefault="00E066DC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 w:rsidRPr="00E066DC"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5E" w14:textId="77777777" w:rsidR="00E066DC" w:rsidRPr="00134021" w:rsidRDefault="00E066DC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6-سابقه خدمت بالاتر از 3 سال در پست کارشناس پژوهشی ، به ازای هرسال یک</w:t>
            </w:r>
            <w:r w:rsidR="009C470E"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و نیم 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امتیاز</w:t>
            </w:r>
          </w:p>
        </w:tc>
      </w:tr>
      <w:tr w:rsidR="00013D2D" w:rsidRPr="00E066DC" w14:paraId="04920066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0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4920061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920062" w14:textId="77777777" w:rsidR="00013D2D" w:rsidRPr="00E066DC" w:rsidRDefault="00013D2D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14:paraId="04920063" w14:textId="77777777" w:rsidR="00013D2D" w:rsidRDefault="006E17DA" w:rsidP="00134021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4920064" w14:textId="77777777" w:rsidR="00013D2D" w:rsidRPr="00E066DC" w:rsidRDefault="00013D2D" w:rsidP="00E066DC">
            <w:pPr>
              <w:bidi/>
              <w:jc w:val="center"/>
              <w:rPr>
                <w:rFonts w:ascii="Calibri" w:eastAsia="Times New Roman" w:hAnsi="Calibri" w:cs="B Zar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Zar" w:hint="cs"/>
                <w:color w:val="000000"/>
                <w:sz w:val="20"/>
                <w:szCs w:val="20"/>
                <w:rtl/>
              </w:rPr>
              <w:t>عملکردی</w:t>
            </w: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</w:tcPr>
          <w:p w14:paraId="04920065" w14:textId="77777777" w:rsidR="00013D2D" w:rsidRPr="00134021" w:rsidRDefault="00013D2D" w:rsidP="00134021">
            <w:pPr>
              <w:bidi/>
              <w:ind w:left="42"/>
              <w:rPr>
                <w:rFonts w:ascii="Cambria" w:eastAsia="Times New Roman" w:hAnsi="Cambria" w:cs="B Zar"/>
                <w:rtl/>
                <w:lang w:bidi="fa-IR"/>
              </w:rPr>
            </w:pP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17-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نظم کار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>ی</w:t>
            </w:r>
            <w:r w:rsidRPr="00134021">
              <w:rPr>
                <w:rFonts w:ascii="Cambria" w:eastAsia="Times New Roman" w:hAnsi="Cambria" w:cs="B Zar"/>
                <w:rtl/>
                <w:lang w:bidi="fa-IR"/>
              </w:rPr>
              <w:t xml:space="preserve"> و</w:t>
            </w:r>
            <w:r w:rsidRPr="00134021">
              <w:rPr>
                <w:rFonts w:ascii="Cambria" w:eastAsia="Times New Roman" w:hAnsi="Cambria" w:cs="B Zar" w:hint="cs"/>
                <w:rtl/>
                <w:lang w:bidi="fa-IR"/>
              </w:rPr>
              <w:t xml:space="preserve"> حضور بموقع در پردیس / مرکز</w:t>
            </w:r>
          </w:p>
        </w:tc>
      </w:tr>
      <w:tr w:rsidR="00E066DC" w:rsidRPr="00E066DC" w14:paraId="0492006D" w14:textId="77777777" w:rsidTr="00134021">
        <w:trPr>
          <w:jc w:val="center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7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D9D9D9"/>
          </w:tcPr>
          <w:p w14:paraId="04920068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14:paraId="04920069" w14:textId="77777777" w:rsidR="00E066DC" w:rsidRPr="00E066DC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D9D9D9"/>
          </w:tcPr>
          <w:p w14:paraId="0492006A" w14:textId="77777777" w:rsidR="00E066DC" w:rsidRPr="00134021" w:rsidRDefault="00E066DC" w:rsidP="00E066DC">
            <w:pPr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134021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B" w14:textId="77777777" w:rsidR="00E066DC" w:rsidRPr="00134021" w:rsidRDefault="00E066DC" w:rsidP="00E066DC">
            <w:pPr>
              <w:bidi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92006C" w14:textId="77777777" w:rsidR="00E066DC" w:rsidRPr="00134021" w:rsidRDefault="00E066DC" w:rsidP="00E066DC">
            <w:pPr>
              <w:tabs>
                <w:tab w:val="right" w:pos="459"/>
              </w:tabs>
              <w:autoSpaceDE w:val="0"/>
              <w:autoSpaceDN w:val="0"/>
              <w:bidi/>
              <w:adjustRightInd w:val="0"/>
              <w:ind w:left="360"/>
              <w:jc w:val="center"/>
              <w:rPr>
                <w:rFonts w:ascii="B Nazanin" w:eastAsia="Times New Roman" w:hAnsi="Times New Roman" w:cs="B Zar"/>
                <w:b/>
                <w:bCs/>
                <w:sz w:val="28"/>
                <w:szCs w:val="28"/>
                <w:rtl/>
              </w:rPr>
            </w:pPr>
            <w:r w:rsidRPr="00134021">
              <w:rPr>
                <w:rFonts w:ascii="B Nazanin" w:eastAsia="Times New Roman" w:hAnsi="Times New Roman" w:cs="B Zar" w:hint="cs"/>
                <w:b/>
                <w:bCs/>
                <w:sz w:val="28"/>
                <w:szCs w:val="28"/>
                <w:rtl/>
              </w:rPr>
              <w:t>جمع امتیاز</w:t>
            </w:r>
          </w:p>
        </w:tc>
      </w:tr>
    </w:tbl>
    <w:p w14:paraId="0492006E" w14:textId="77777777" w:rsidR="00E066DC" w:rsidRPr="00E066DC" w:rsidRDefault="00E066DC" w:rsidP="00E066DC">
      <w:pPr>
        <w:bidi/>
        <w:spacing w:after="0" w:line="240" w:lineRule="auto"/>
        <w:ind w:left="-426" w:right="-142"/>
        <w:jc w:val="center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066DC">
        <w:rPr>
          <w:rFonts w:ascii="Times New Roman" w:eastAsia="Times New Roman" w:hAnsi="Times New Roman" w:cs="B Zar" w:hint="cs"/>
          <w:sz w:val="32"/>
          <w:szCs w:val="32"/>
          <w:rtl/>
          <w:lang w:bidi="fa-IR"/>
        </w:rPr>
        <w:t>*</w:t>
      </w:r>
      <w:r w:rsidRPr="00E066D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E066D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 شاخص ها با توجه به وضعیت کمی و کیفی استان و تخصیص برنامه های سازمان مرکزی برای استان محاسبه خواهد شد.</w:t>
      </w:r>
    </w:p>
    <w:p w14:paraId="0492006F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0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7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4ـ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ات چاپ شده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مجلات 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علمي معتبر داخلي يا خارجي(باذکر وابستگی فرد به دانشگاه )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E066DC" w:rsidRPr="00E066DC" w14:paraId="0492007B" w14:textId="77777777" w:rsidTr="00AF4802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7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07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7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492007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امي همكارانبه ترتيب اولويت</w:t>
            </w:r>
          </w:p>
          <w:p w14:paraId="0492007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7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7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84" w14:textId="77777777" w:rsidTr="00AF4802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7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7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7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8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492008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8E" w14:textId="77777777" w:rsidTr="00AF4802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14:paraId="0492008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14:paraId="0492008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8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0492008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8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AB" w14:textId="77777777" w:rsidTr="00AF4802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8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09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0492009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9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14:paraId="049200A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5" w14:textId="77777777" w:rsidR="00E066DC" w:rsidRPr="00E066DC" w:rsidRDefault="00E066DC" w:rsidP="00E066DC">
            <w:pPr>
              <w:spacing w:after="200" w:line="27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A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A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AF" w14:textId="77777777" w:rsidTr="00AF4802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A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A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A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B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B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ارائه تصویر مقالات الزامی است.</w:t>
      </w:r>
    </w:p>
    <w:p w14:paraId="049200B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قالات پذيرفته شده در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ش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ی علمي داخلي و بين‌المللي (باذکر وابستگی فرد به دانشگاه ): </w:t>
      </w:r>
    </w:p>
    <w:p w14:paraId="049200B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E066DC" w:rsidRPr="00E066DC" w14:paraId="049200BB" w14:textId="77777777" w:rsidTr="0054408E">
        <w:trPr>
          <w:gridBefore w:val="1"/>
          <w:gridAfter w:val="1"/>
          <w:wBefore w:w="7" w:type="dxa"/>
          <w:wAfter w:w="9" w:type="dxa"/>
          <w:cantSplit/>
          <w:trHeight w:val="621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049200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9200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049200B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49200B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سامي همكاران به ترتيب اولويت</w:t>
            </w:r>
          </w:p>
          <w:p w14:paraId="049200B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B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0C4" w14:textId="77777777" w:rsidTr="0054408E">
        <w:trPr>
          <w:gridBefore w:val="1"/>
          <w:gridAfter w:val="1"/>
          <w:wBefore w:w="7" w:type="dxa"/>
          <w:wAfter w:w="9" w:type="dxa"/>
          <w:cantSplit/>
          <w:trHeight w:val="330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B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B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B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B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طح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14:paraId="049200C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E066DC" w:rsidRPr="00E066DC" w14:paraId="049200CE" w14:textId="77777777" w:rsidTr="00AF4802">
        <w:trPr>
          <w:gridBefore w:val="1"/>
          <w:gridAfter w:val="1"/>
          <w:wBefore w:w="7" w:type="dxa"/>
          <w:wAfter w:w="9" w:type="dxa"/>
          <w:cantSplit/>
          <w:trHeight w:val="387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14:paraId="049200C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14:paraId="049200C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9200C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C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9200C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049200C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0C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0C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0DE" w14:textId="77777777" w:rsidTr="0054408E">
        <w:trPr>
          <w:gridBefore w:val="1"/>
          <w:gridAfter w:val="1"/>
          <w:wBefore w:w="7" w:type="dxa"/>
          <w:wAfter w:w="9" w:type="dxa"/>
          <w:trHeight w:val="1245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0C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049200D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0D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49200D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49200D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49200D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49200D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D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0E2" w14:textId="77777777" w:rsidTr="0054408E">
        <w:trPr>
          <w:trHeight w:val="144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0D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E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0E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0E3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  <w:r w:rsidRPr="00E066DC">
        <w:rPr>
          <w:rFonts w:ascii="Albertus Extra Bold" w:eastAsia="Times New Roman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منظور از سطح ،استانی،ملی و </w:t>
      </w:r>
      <w:r w:rsidRPr="00E066DC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t>ب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ی</w:t>
      </w:r>
      <w:r w:rsidRPr="00E066DC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</w:rPr>
        <w:t>ن‌الملل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ی است   </w:t>
      </w:r>
    </w:p>
    <w:p w14:paraId="049200E4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4"/>
          <w:szCs w:val="4"/>
          <w:rtl/>
          <w:lang w:bidi="fa-IR"/>
        </w:rPr>
      </w:pPr>
    </w:p>
    <w:p w14:paraId="049200E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وجه:- به فعالیتهای این بخش در صورتی امتیاز داده می شود که مقاله مربوط در راستای وظایف محوله کارشناس باشد. </w:t>
      </w:r>
    </w:p>
    <w:p w14:paraId="049200E6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-</w:t>
      </w: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تصویر مقالات الزامی است</w:t>
      </w:r>
    </w:p>
    <w:p w14:paraId="049200E7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0E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ab/>
        <w:t>6-  تأليف و تصنیف كتاب:</w:t>
      </w:r>
    </w:p>
    <w:tbl>
      <w:tblPr>
        <w:bidiVisual/>
        <w:tblW w:w="1002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92"/>
        <w:gridCol w:w="651"/>
        <w:gridCol w:w="720"/>
      </w:tblGrid>
      <w:tr w:rsidR="00E066DC" w:rsidRPr="00E066DC" w14:paraId="049200F0" w14:textId="77777777" w:rsidTr="00AF4802">
        <w:trPr>
          <w:gridBefore w:val="1"/>
          <w:wBefore w:w="25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0E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0E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0E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0F9" w14:textId="77777777" w:rsidTr="00AF4802">
        <w:trPr>
          <w:gridBefore w:val="1"/>
          <w:wBefore w:w="25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049200F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00F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200F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03" w14:textId="77777777" w:rsidTr="00AF4802">
        <w:trPr>
          <w:gridBefore w:val="1"/>
          <w:wBefore w:w="25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0F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200F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0F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0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0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1C" w14:textId="77777777" w:rsidTr="00AF4802">
        <w:trPr>
          <w:gridBefore w:val="1"/>
          <w:wBefore w:w="25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0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0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0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1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20" w14:textId="77777777" w:rsidTr="00AF4802">
        <w:trPr>
          <w:cantSplit/>
          <w:trHeight w:val="273"/>
        </w:trPr>
        <w:tc>
          <w:tcPr>
            <w:tcW w:w="86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1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1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1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2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2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2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7-  ترجمه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E066DC" w:rsidRPr="00E066DC" w14:paraId="0492012B" w14:textId="77777777" w:rsidTr="0054408E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0492012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عنوان كتاب</w:t>
            </w:r>
          </w:p>
          <w:p w14:paraId="0492012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92012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92012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E066DC" w:rsidRPr="00E066DC" w14:paraId="04920141" w14:textId="77777777" w:rsidTr="0054408E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492012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2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6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7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A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3C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3F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0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066DC" w:rsidRPr="00E066DC" w14:paraId="04920144" w14:textId="77777777" w:rsidTr="0054408E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42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4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45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6" w14:textId="77777777" w:rsid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ارائه مستندات الزامی است</w:t>
      </w:r>
      <w:r w:rsidR="00AF480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</w:t>
      </w:r>
    </w:p>
    <w:p w14:paraId="04920147" w14:textId="77777777" w:rsidR="00AF4802" w:rsidRPr="00E066DC" w:rsidRDefault="00AF4802" w:rsidP="00AF4802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8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49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8-  اکتشاف، ابتكار، نوآوري، اختراع، اثر بدیع و ارزنده هنری (مورد تایید مراجع علمی معتبر)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E066DC" w:rsidRPr="00E066DC" w14:paraId="04920151" w14:textId="77777777" w:rsidTr="0054408E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4A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ع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ــ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نوان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 xml:space="preserve"> ابتكار، نوآوري و اختراع، اث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 xml:space="preserve">ر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4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492014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آيا به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rtl/>
              </w:rPr>
              <w:t>امتياز</w:t>
            </w:r>
          </w:p>
        </w:tc>
      </w:tr>
      <w:tr w:rsidR="00E066DC" w:rsidRPr="00E066DC" w14:paraId="0492015A" w14:textId="77777777" w:rsidTr="00FE4072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04920152" w14:textId="77777777" w:rsidR="00E066DC" w:rsidRPr="00E066DC" w:rsidRDefault="00E066DC" w:rsidP="00E066D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492015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492015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492015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20159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6C" w14:textId="77777777" w:rsidTr="0054408E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92015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C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5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14:paraId="0492016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14:paraId="04920163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920165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14:paraId="0492016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0492016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14:paraId="04920168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14:paraId="0492016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A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B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066DC" w:rsidRPr="00E066DC" w14:paraId="04920170" w14:textId="77777777" w:rsidTr="0054408E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6D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6E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6F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4920171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72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73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74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- جوائز دریافت شده از </w:t>
      </w:r>
      <w:r w:rsidRPr="00E066DC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جشنواره‌ها</w:t>
      </w:r>
      <w:r w:rsidRPr="00E066D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1983"/>
        <w:gridCol w:w="1980"/>
        <w:gridCol w:w="990"/>
        <w:gridCol w:w="1080"/>
        <w:gridCol w:w="918"/>
        <w:gridCol w:w="342"/>
        <w:gridCol w:w="720"/>
        <w:gridCol w:w="810"/>
        <w:gridCol w:w="1080"/>
      </w:tblGrid>
      <w:tr w:rsidR="00E066DC" w:rsidRPr="00E066DC" w14:paraId="0492017C" w14:textId="77777777" w:rsidTr="0054408E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14:paraId="04920175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983" w:type="dxa"/>
            <w:vMerge w:val="restart"/>
            <w:shd w:val="clear" w:color="auto" w:fill="BFBFBF"/>
            <w:vAlign w:val="center"/>
          </w:tcPr>
          <w:p w14:paraId="04920176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1980" w:type="dxa"/>
            <w:vMerge w:val="restart"/>
            <w:shd w:val="clear" w:color="auto" w:fill="BFBFBF"/>
            <w:vAlign w:val="center"/>
          </w:tcPr>
          <w:p w14:paraId="0492017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0492017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260" w:type="dxa"/>
            <w:gridSpan w:val="2"/>
            <w:vMerge w:val="restart"/>
            <w:shd w:val="clear" w:color="auto" w:fill="BFBFBF"/>
            <w:vAlign w:val="center"/>
          </w:tcPr>
          <w:p w14:paraId="0492017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20" w:type="dxa"/>
            <w:vMerge w:val="restart"/>
            <w:shd w:val="clear" w:color="auto" w:fill="BFBFBF"/>
            <w:vAlign w:val="center"/>
          </w:tcPr>
          <w:p w14:paraId="0492017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890" w:type="dxa"/>
            <w:gridSpan w:val="2"/>
            <w:vMerge w:val="restart"/>
            <w:shd w:val="clear" w:color="auto" w:fill="BFBFBF"/>
            <w:vAlign w:val="center"/>
          </w:tcPr>
          <w:p w14:paraId="0492017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066DC" w:rsidRPr="00E066DC" w14:paraId="04920185" w14:textId="77777777" w:rsidTr="00FE4072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7D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7E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7F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4920180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04920181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2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14:paraId="0492018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4920184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8F" w14:textId="77777777" w:rsidTr="00FE4072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14:paraId="04920186" w14:textId="77777777" w:rsidR="00E066DC" w:rsidRPr="00E066DC" w:rsidRDefault="00E066DC" w:rsidP="00E066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1983" w:type="dxa"/>
            <w:vMerge/>
            <w:shd w:val="clear" w:color="auto" w:fill="BFBFBF"/>
            <w:vAlign w:val="center"/>
          </w:tcPr>
          <w:p w14:paraId="04920187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BFBFBF"/>
            <w:vAlign w:val="center"/>
          </w:tcPr>
          <w:p w14:paraId="04920188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920189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492018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shd w:val="clear" w:color="auto" w:fill="BFBFBF"/>
            <w:vAlign w:val="center"/>
          </w:tcPr>
          <w:p w14:paraId="0492018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BFBFBF"/>
          </w:tcPr>
          <w:p w14:paraId="0492018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D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018E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شور</w:t>
            </w:r>
          </w:p>
        </w:tc>
      </w:tr>
      <w:tr w:rsidR="00E066DC" w:rsidRPr="00E066DC" w14:paraId="04920198" w14:textId="77777777" w:rsidTr="0054408E">
        <w:trPr>
          <w:gridBefore w:val="1"/>
          <w:wBefore w:w="29" w:type="dxa"/>
          <w:trHeight w:val="2819"/>
        </w:trPr>
        <w:tc>
          <w:tcPr>
            <w:tcW w:w="438" w:type="dxa"/>
          </w:tcPr>
          <w:p w14:paraId="04920190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3" w:type="dxa"/>
          </w:tcPr>
          <w:p w14:paraId="04920191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14:paraId="04920192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14:paraId="04920193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14:paraId="04920194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4920195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4920196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920197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066DC" w:rsidRPr="00E066DC" w14:paraId="0492019E" w14:textId="77777777" w:rsidTr="00544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920199" w14:textId="77777777" w:rsidR="00E066DC" w:rsidRPr="00E066DC" w:rsidRDefault="00E066DC" w:rsidP="00E066D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پژوهش از اين بند با رعايت مفاد آئين‌نامه:</w:t>
            </w:r>
          </w:p>
        </w:tc>
        <w:tc>
          <w:tcPr>
            <w:tcW w:w="3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A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B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2019C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2019D" w14:textId="77777777" w:rsidR="00E066DC" w:rsidRPr="00E066DC" w:rsidRDefault="00E066DC" w:rsidP="00E06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492019F" w14:textId="77777777" w:rsidR="00E066DC" w:rsidRPr="00E066DC" w:rsidRDefault="00E066DC" w:rsidP="00E066DC">
      <w:pPr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0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066DC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ارائه مستندات الزامی است</w:t>
      </w:r>
    </w:p>
    <w:p w14:paraId="049201A1" w14:textId="77777777" w:rsidR="00E066DC" w:rsidRPr="00E066DC" w:rsidRDefault="00E066DC" w:rsidP="00E066DC">
      <w:pPr>
        <w:widowControl w:val="0"/>
        <w:bidi/>
        <w:spacing w:after="0" w:line="240" w:lineRule="auto"/>
        <w:ind w:firstLine="56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9201A2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3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</w:p>
    <w:p w14:paraId="049201A4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5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6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</w:p>
    <w:p w14:paraId="049201A7" w14:textId="77777777" w:rsidR="00E066DC" w:rsidRPr="00E066DC" w:rsidRDefault="00E066DC" w:rsidP="00E066DC">
      <w:pPr>
        <w:widowControl w:val="0"/>
        <w:bidi/>
        <w:spacing w:after="0" w:line="240" w:lineRule="auto"/>
        <w:jc w:val="right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E066DC" w:rsidRPr="00E066DC" w14:paraId="049201A9" w14:textId="77777777" w:rsidTr="00AF4802">
        <w:trPr>
          <w:trHeight w:val="1050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8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محل تأييد اعضاء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  <w:t>ه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ی</w:t>
            </w:r>
            <w:r w:rsidRPr="00E066DC"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6"/>
                <w:rtl/>
                <w:lang w:bidi="fa-IR"/>
              </w:rPr>
              <w:t>أت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داوران</w:t>
            </w:r>
          </w:p>
        </w:tc>
      </w:tr>
      <w:tr w:rsidR="00E066DC" w:rsidRPr="00E066DC" w14:paraId="049201B2" w14:textId="77777777" w:rsidTr="0054408E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AA" w14:textId="2B32DD38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u w:val="single"/>
                <w:rtl/>
              </w:rPr>
              <w:t>نام و نام خانوادگي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 xml:space="preserve">                                            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سمت ومحل كار:        </w:t>
            </w:r>
            <w:r w:rsidR="00D96B20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 xml:space="preserve">                          امضاء</w:t>
            </w:r>
          </w:p>
          <w:p w14:paraId="049201AB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</w:p>
          <w:p w14:paraId="049201AC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1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...........................................................................................</w:t>
            </w:r>
          </w:p>
          <w:p w14:paraId="049201AD" w14:textId="77777777" w:rsidR="00E066DC" w:rsidRPr="00E066DC" w:rsidRDefault="00E066DC" w:rsidP="007E3F82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2- </w:t>
            </w: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</w:rPr>
              <w:t>...............................................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 </w:t>
            </w:r>
          </w:p>
          <w:p w14:paraId="049201AE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3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 </w:t>
            </w:r>
          </w:p>
          <w:p w14:paraId="049201AF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4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................................... ....................................................  </w:t>
            </w:r>
          </w:p>
          <w:p w14:paraId="049201B0" w14:textId="77777777" w:rsidR="00E066DC" w:rsidRPr="00E066DC" w:rsidRDefault="00E066DC" w:rsidP="00E066DC">
            <w:pPr>
              <w:widowControl w:val="0"/>
              <w:bidi/>
              <w:spacing w:after="0" w:line="480" w:lineRule="auto"/>
              <w:rPr>
                <w:rFonts w:ascii="Times New Roman" w:eastAsia="Times New Roman" w:hAnsi="Times New Roman" w:cs="B Nazanin"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5</w:t>
            </w:r>
            <w:r w:rsidRPr="00E066DC"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  <w:t xml:space="preserve">- 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...............................</w:t>
            </w:r>
            <w:r w:rsidR="007E3F82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>............................</w:t>
            </w:r>
            <w:r w:rsidRPr="00E066DC">
              <w:rPr>
                <w:rFonts w:ascii="Times New Roman" w:eastAsia="Times New Roman" w:hAnsi="Times New Roman" w:cs="B Nazanin" w:hint="cs"/>
                <w:sz w:val="20"/>
                <w:szCs w:val="26"/>
                <w:rtl/>
                <w:lang w:bidi="fa-IR"/>
              </w:rPr>
              <w:t xml:space="preserve">... </w:t>
            </w:r>
          </w:p>
          <w:p w14:paraId="049201B1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E066DC" w:rsidRPr="00E066DC" w14:paraId="049201B6" w14:textId="77777777" w:rsidTr="0054408E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201B3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4"/>
                <w:szCs w:val="20"/>
                <w:rtl/>
                <w:lang w:bidi="fa-IR"/>
              </w:rPr>
            </w:pPr>
          </w:p>
          <w:p w14:paraId="049201B4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  <w:lang w:bidi="fa-IR"/>
              </w:rPr>
            </w:pPr>
            <w:r w:rsidRPr="00E066DC">
              <w:rPr>
                <w:rFonts w:ascii="Times New Roman" w:eastAsia="Times New Roman" w:hAnsi="Times New Roman" w:cs="B Nazanin" w:hint="cs"/>
                <w:b/>
                <w:bCs/>
                <w:sz w:val="20"/>
                <w:szCs w:val="26"/>
                <w:rtl/>
                <w:lang w:bidi="fa-IR"/>
              </w:rPr>
              <w:t>جمع كل امتيازات کارشناس پژوهش:  .. .......................................                      تاريخ:  ............................</w:t>
            </w:r>
          </w:p>
          <w:p w14:paraId="049201B5" w14:textId="77777777" w:rsidR="00E066DC" w:rsidRPr="00E066DC" w:rsidRDefault="00E066DC" w:rsidP="00E066DC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14:paraId="049201B7" w14:textId="77777777" w:rsidR="00E066DC" w:rsidRPr="00E066DC" w:rsidRDefault="00E066DC" w:rsidP="00E066D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p w14:paraId="049201B8" w14:textId="77777777" w:rsid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9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BA" w14:textId="77777777" w:rsidR="0089416C" w:rsidRDefault="0089416C" w:rsidP="0089416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1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2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C3" w14:textId="77777777" w:rsidR="00E066DC" w:rsidRPr="00E066DC" w:rsidRDefault="00E066DC" w:rsidP="00E066D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49201EC" w14:textId="77777777" w:rsidR="0089416C" w:rsidRDefault="0089416C" w:rsidP="0089416C">
      <w:pPr>
        <w:widowControl w:val="0"/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0492024C" w14:textId="77777777" w:rsidR="00E066DC" w:rsidRPr="00E066DC" w:rsidRDefault="00E066DC" w:rsidP="00E066DC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16"/>
          <w:szCs w:val="16"/>
          <w:lang w:bidi="fa-IR"/>
        </w:rPr>
      </w:pPr>
    </w:p>
    <w:sectPr w:rsidR="00E066DC" w:rsidRPr="00E066DC" w:rsidSect="004E6721">
      <w:footerReference w:type="default" r:id="rId8"/>
      <w:pgSz w:w="12240" w:h="15840"/>
      <w:pgMar w:top="1260" w:right="126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BEC4" w14:textId="77777777" w:rsidR="00047D33" w:rsidRDefault="00047D33" w:rsidP="00B80743">
      <w:pPr>
        <w:spacing w:after="0" w:line="240" w:lineRule="auto"/>
      </w:pPr>
      <w:r>
        <w:separator/>
      </w:r>
    </w:p>
  </w:endnote>
  <w:endnote w:type="continuationSeparator" w:id="0">
    <w:p w14:paraId="005C1B56" w14:textId="77777777" w:rsidR="00047D33" w:rsidRDefault="00047D33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9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0259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0A24A7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0492025A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49CD" w14:textId="77777777" w:rsidR="00047D33" w:rsidRDefault="00047D33" w:rsidP="00B80743">
      <w:pPr>
        <w:spacing w:after="0" w:line="240" w:lineRule="auto"/>
      </w:pPr>
      <w:r>
        <w:separator/>
      </w:r>
    </w:p>
  </w:footnote>
  <w:footnote w:type="continuationSeparator" w:id="0">
    <w:p w14:paraId="04B3206D" w14:textId="77777777" w:rsidR="00047D33" w:rsidRDefault="00047D33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8404EF0"/>
    <w:multiLevelType w:val="hybridMultilevel"/>
    <w:tmpl w:val="1D5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B4C58"/>
    <w:multiLevelType w:val="hybridMultilevel"/>
    <w:tmpl w:val="7A6ACD6A"/>
    <w:lvl w:ilvl="0" w:tplc="8E3A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D6"/>
    <w:rsid w:val="00006CA7"/>
    <w:rsid w:val="00007347"/>
    <w:rsid w:val="000102A3"/>
    <w:rsid w:val="0001096A"/>
    <w:rsid w:val="000128A0"/>
    <w:rsid w:val="00013D2D"/>
    <w:rsid w:val="000227C9"/>
    <w:rsid w:val="00031630"/>
    <w:rsid w:val="0003360F"/>
    <w:rsid w:val="000419BE"/>
    <w:rsid w:val="00047319"/>
    <w:rsid w:val="00047D33"/>
    <w:rsid w:val="00050831"/>
    <w:rsid w:val="0005147B"/>
    <w:rsid w:val="00053107"/>
    <w:rsid w:val="0005436E"/>
    <w:rsid w:val="00057630"/>
    <w:rsid w:val="0007030C"/>
    <w:rsid w:val="00080A94"/>
    <w:rsid w:val="00082804"/>
    <w:rsid w:val="00085230"/>
    <w:rsid w:val="00087D4D"/>
    <w:rsid w:val="000A24A7"/>
    <w:rsid w:val="000A500A"/>
    <w:rsid w:val="000A6EB3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4C4B"/>
    <w:rsid w:val="00105A3A"/>
    <w:rsid w:val="001224AF"/>
    <w:rsid w:val="00134021"/>
    <w:rsid w:val="001401D1"/>
    <w:rsid w:val="00140A9B"/>
    <w:rsid w:val="0014235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D58"/>
    <w:rsid w:val="001A77A4"/>
    <w:rsid w:val="001B166B"/>
    <w:rsid w:val="001C343E"/>
    <w:rsid w:val="001C3581"/>
    <w:rsid w:val="001C77DF"/>
    <w:rsid w:val="001D1079"/>
    <w:rsid w:val="001E3868"/>
    <w:rsid w:val="001E65CB"/>
    <w:rsid w:val="001F3D2A"/>
    <w:rsid w:val="001F547B"/>
    <w:rsid w:val="002016AD"/>
    <w:rsid w:val="00203CE0"/>
    <w:rsid w:val="00221D51"/>
    <w:rsid w:val="00222419"/>
    <w:rsid w:val="002225AC"/>
    <w:rsid w:val="0022338F"/>
    <w:rsid w:val="00226AEC"/>
    <w:rsid w:val="002308E5"/>
    <w:rsid w:val="002323B8"/>
    <w:rsid w:val="002328A8"/>
    <w:rsid w:val="00244058"/>
    <w:rsid w:val="00251B2C"/>
    <w:rsid w:val="00252E17"/>
    <w:rsid w:val="002562B8"/>
    <w:rsid w:val="002624EE"/>
    <w:rsid w:val="00263F45"/>
    <w:rsid w:val="00267563"/>
    <w:rsid w:val="00277A48"/>
    <w:rsid w:val="002800C9"/>
    <w:rsid w:val="002852E3"/>
    <w:rsid w:val="00290301"/>
    <w:rsid w:val="00296ADC"/>
    <w:rsid w:val="002A3DE4"/>
    <w:rsid w:val="002A5133"/>
    <w:rsid w:val="002A77E5"/>
    <w:rsid w:val="002B42ED"/>
    <w:rsid w:val="002C4592"/>
    <w:rsid w:val="002C4661"/>
    <w:rsid w:val="002E7386"/>
    <w:rsid w:val="002F2521"/>
    <w:rsid w:val="00311AB7"/>
    <w:rsid w:val="003122DC"/>
    <w:rsid w:val="0031799E"/>
    <w:rsid w:val="00320B05"/>
    <w:rsid w:val="00323E58"/>
    <w:rsid w:val="0032532F"/>
    <w:rsid w:val="00332DF3"/>
    <w:rsid w:val="003360DC"/>
    <w:rsid w:val="00342B98"/>
    <w:rsid w:val="0034597E"/>
    <w:rsid w:val="00371AE1"/>
    <w:rsid w:val="003732A4"/>
    <w:rsid w:val="0038557A"/>
    <w:rsid w:val="00387F68"/>
    <w:rsid w:val="00391A1F"/>
    <w:rsid w:val="003A05FA"/>
    <w:rsid w:val="003B12B0"/>
    <w:rsid w:val="003C0178"/>
    <w:rsid w:val="003D7C95"/>
    <w:rsid w:val="003E004F"/>
    <w:rsid w:val="003E1E60"/>
    <w:rsid w:val="003E5E1B"/>
    <w:rsid w:val="003F53FE"/>
    <w:rsid w:val="003F56A0"/>
    <w:rsid w:val="00403997"/>
    <w:rsid w:val="004067DE"/>
    <w:rsid w:val="00410748"/>
    <w:rsid w:val="004131CA"/>
    <w:rsid w:val="00413F3A"/>
    <w:rsid w:val="00423612"/>
    <w:rsid w:val="00427D20"/>
    <w:rsid w:val="0043201F"/>
    <w:rsid w:val="004358D4"/>
    <w:rsid w:val="0045173B"/>
    <w:rsid w:val="0045236E"/>
    <w:rsid w:val="00454CF3"/>
    <w:rsid w:val="00455BFD"/>
    <w:rsid w:val="00463B7B"/>
    <w:rsid w:val="00465D0C"/>
    <w:rsid w:val="00467BE3"/>
    <w:rsid w:val="00474511"/>
    <w:rsid w:val="00481B09"/>
    <w:rsid w:val="00486E3F"/>
    <w:rsid w:val="00492F6B"/>
    <w:rsid w:val="00493DA9"/>
    <w:rsid w:val="004977AD"/>
    <w:rsid w:val="004A1BDE"/>
    <w:rsid w:val="004A597E"/>
    <w:rsid w:val="004B15FB"/>
    <w:rsid w:val="004B4A73"/>
    <w:rsid w:val="004B6FA2"/>
    <w:rsid w:val="004C50A9"/>
    <w:rsid w:val="004D5F6B"/>
    <w:rsid w:val="004E25D5"/>
    <w:rsid w:val="004E4D8D"/>
    <w:rsid w:val="004E6721"/>
    <w:rsid w:val="004F0CF6"/>
    <w:rsid w:val="004F7A98"/>
    <w:rsid w:val="005069F4"/>
    <w:rsid w:val="0051019B"/>
    <w:rsid w:val="005114E4"/>
    <w:rsid w:val="005140B1"/>
    <w:rsid w:val="00521C4B"/>
    <w:rsid w:val="005319B5"/>
    <w:rsid w:val="00545845"/>
    <w:rsid w:val="005468F5"/>
    <w:rsid w:val="0055324B"/>
    <w:rsid w:val="00554B01"/>
    <w:rsid w:val="0056047E"/>
    <w:rsid w:val="00562977"/>
    <w:rsid w:val="005660F6"/>
    <w:rsid w:val="00567E8D"/>
    <w:rsid w:val="005757EC"/>
    <w:rsid w:val="00575F76"/>
    <w:rsid w:val="0059648A"/>
    <w:rsid w:val="00596FA1"/>
    <w:rsid w:val="005A373F"/>
    <w:rsid w:val="005A4A59"/>
    <w:rsid w:val="005A62D3"/>
    <w:rsid w:val="005B0901"/>
    <w:rsid w:val="005B4442"/>
    <w:rsid w:val="005C312F"/>
    <w:rsid w:val="005C739F"/>
    <w:rsid w:val="005C7621"/>
    <w:rsid w:val="005D13F8"/>
    <w:rsid w:val="005D4DD1"/>
    <w:rsid w:val="005D5CEA"/>
    <w:rsid w:val="005E3ADF"/>
    <w:rsid w:val="005E3EC5"/>
    <w:rsid w:val="005E6BD6"/>
    <w:rsid w:val="00601C98"/>
    <w:rsid w:val="00606553"/>
    <w:rsid w:val="006072FA"/>
    <w:rsid w:val="0062108E"/>
    <w:rsid w:val="0062498A"/>
    <w:rsid w:val="00626CAA"/>
    <w:rsid w:val="00627AA3"/>
    <w:rsid w:val="00637D92"/>
    <w:rsid w:val="00640656"/>
    <w:rsid w:val="006406C9"/>
    <w:rsid w:val="00650992"/>
    <w:rsid w:val="00666D45"/>
    <w:rsid w:val="0067293C"/>
    <w:rsid w:val="006B13F7"/>
    <w:rsid w:val="006B144C"/>
    <w:rsid w:val="006C0324"/>
    <w:rsid w:val="006C6855"/>
    <w:rsid w:val="006C6DAE"/>
    <w:rsid w:val="006D7EAE"/>
    <w:rsid w:val="006E0F1F"/>
    <w:rsid w:val="006E17DA"/>
    <w:rsid w:val="006F27CE"/>
    <w:rsid w:val="007040FE"/>
    <w:rsid w:val="00704C7F"/>
    <w:rsid w:val="00711A97"/>
    <w:rsid w:val="007175EC"/>
    <w:rsid w:val="00717976"/>
    <w:rsid w:val="00717F95"/>
    <w:rsid w:val="00723A24"/>
    <w:rsid w:val="00723E4F"/>
    <w:rsid w:val="007263B5"/>
    <w:rsid w:val="00754769"/>
    <w:rsid w:val="00755ADA"/>
    <w:rsid w:val="00756C69"/>
    <w:rsid w:val="007641DC"/>
    <w:rsid w:val="00767C2E"/>
    <w:rsid w:val="00781E65"/>
    <w:rsid w:val="00783FCD"/>
    <w:rsid w:val="00796798"/>
    <w:rsid w:val="007A149C"/>
    <w:rsid w:val="007A6AE6"/>
    <w:rsid w:val="007B2CBC"/>
    <w:rsid w:val="007B43FC"/>
    <w:rsid w:val="007B59E9"/>
    <w:rsid w:val="007C1EC6"/>
    <w:rsid w:val="007C727A"/>
    <w:rsid w:val="007C7369"/>
    <w:rsid w:val="007D388B"/>
    <w:rsid w:val="007D6717"/>
    <w:rsid w:val="007E3F82"/>
    <w:rsid w:val="007E50EB"/>
    <w:rsid w:val="00807A11"/>
    <w:rsid w:val="0081408E"/>
    <w:rsid w:val="00815A3F"/>
    <w:rsid w:val="0082318C"/>
    <w:rsid w:val="00831075"/>
    <w:rsid w:val="00840145"/>
    <w:rsid w:val="00847BEF"/>
    <w:rsid w:val="008576E3"/>
    <w:rsid w:val="0086072C"/>
    <w:rsid w:val="00862064"/>
    <w:rsid w:val="008659C0"/>
    <w:rsid w:val="00874834"/>
    <w:rsid w:val="0089416C"/>
    <w:rsid w:val="008B75A5"/>
    <w:rsid w:val="008C23C2"/>
    <w:rsid w:val="008C3E86"/>
    <w:rsid w:val="008D299D"/>
    <w:rsid w:val="008E00C2"/>
    <w:rsid w:val="008E22C8"/>
    <w:rsid w:val="008F3067"/>
    <w:rsid w:val="0090050D"/>
    <w:rsid w:val="00902FB3"/>
    <w:rsid w:val="0091211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6A80"/>
    <w:rsid w:val="00970422"/>
    <w:rsid w:val="009721C9"/>
    <w:rsid w:val="009728D9"/>
    <w:rsid w:val="009754C6"/>
    <w:rsid w:val="00976E00"/>
    <w:rsid w:val="00977889"/>
    <w:rsid w:val="00980940"/>
    <w:rsid w:val="00983DA1"/>
    <w:rsid w:val="00985984"/>
    <w:rsid w:val="009A6DE9"/>
    <w:rsid w:val="009B37BC"/>
    <w:rsid w:val="009B42E0"/>
    <w:rsid w:val="009B7898"/>
    <w:rsid w:val="009C470E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243A0"/>
    <w:rsid w:val="00A3504E"/>
    <w:rsid w:val="00A439CB"/>
    <w:rsid w:val="00A45823"/>
    <w:rsid w:val="00A46F9B"/>
    <w:rsid w:val="00A504BA"/>
    <w:rsid w:val="00A52CAF"/>
    <w:rsid w:val="00A70913"/>
    <w:rsid w:val="00A7279B"/>
    <w:rsid w:val="00A86A0E"/>
    <w:rsid w:val="00A87CA3"/>
    <w:rsid w:val="00A90771"/>
    <w:rsid w:val="00A932A7"/>
    <w:rsid w:val="00A979F7"/>
    <w:rsid w:val="00AB1043"/>
    <w:rsid w:val="00AB2445"/>
    <w:rsid w:val="00AC429E"/>
    <w:rsid w:val="00AC793A"/>
    <w:rsid w:val="00AD110E"/>
    <w:rsid w:val="00AD39AD"/>
    <w:rsid w:val="00AD58F4"/>
    <w:rsid w:val="00AD5B60"/>
    <w:rsid w:val="00AE1D83"/>
    <w:rsid w:val="00AE241D"/>
    <w:rsid w:val="00AE3552"/>
    <w:rsid w:val="00AE369F"/>
    <w:rsid w:val="00AE6BCD"/>
    <w:rsid w:val="00AE6BD8"/>
    <w:rsid w:val="00AF27E0"/>
    <w:rsid w:val="00AF4802"/>
    <w:rsid w:val="00AF72F8"/>
    <w:rsid w:val="00B05243"/>
    <w:rsid w:val="00B0762B"/>
    <w:rsid w:val="00B11DAA"/>
    <w:rsid w:val="00B13001"/>
    <w:rsid w:val="00B13076"/>
    <w:rsid w:val="00B14351"/>
    <w:rsid w:val="00B3399E"/>
    <w:rsid w:val="00B35D03"/>
    <w:rsid w:val="00B50655"/>
    <w:rsid w:val="00B52917"/>
    <w:rsid w:val="00B5528D"/>
    <w:rsid w:val="00B56F6F"/>
    <w:rsid w:val="00B6221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2565"/>
    <w:rsid w:val="00BB320E"/>
    <w:rsid w:val="00BB337B"/>
    <w:rsid w:val="00BB39F1"/>
    <w:rsid w:val="00BB4F45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40151"/>
    <w:rsid w:val="00C40C93"/>
    <w:rsid w:val="00C43DE5"/>
    <w:rsid w:val="00C50DF7"/>
    <w:rsid w:val="00C512B7"/>
    <w:rsid w:val="00C54EF3"/>
    <w:rsid w:val="00C579BC"/>
    <w:rsid w:val="00C71883"/>
    <w:rsid w:val="00C71E32"/>
    <w:rsid w:val="00C73FDD"/>
    <w:rsid w:val="00C80490"/>
    <w:rsid w:val="00CA3303"/>
    <w:rsid w:val="00CA7B4E"/>
    <w:rsid w:val="00CB10A7"/>
    <w:rsid w:val="00CB1F8A"/>
    <w:rsid w:val="00CC4E40"/>
    <w:rsid w:val="00CD1E5A"/>
    <w:rsid w:val="00CD3F43"/>
    <w:rsid w:val="00CD540C"/>
    <w:rsid w:val="00CE0792"/>
    <w:rsid w:val="00CE318B"/>
    <w:rsid w:val="00CE6C56"/>
    <w:rsid w:val="00CE7D7A"/>
    <w:rsid w:val="00D2462E"/>
    <w:rsid w:val="00D26C93"/>
    <w:rsid w:val="00D33213"/>
    <w:rsid w:val="00D42103"/>
    <w:rsid w:val="00D44698"/>
    <w:rsid w:val="00D61F6D"/>
    <w:rsid w:val="00D768C5"/>
    <w:rsid w:val="00D775A2"/>
    <w:rsid w:val="00D83F97"/>
    <w:rsid w:val="00D866BA"/>
    <w:rsid w:val="00D96B20"/>
    <w:rsid w:val="00DA3880"/>
    <w:rsid w:val="00DA5772"/>
    <w:rsid w:val="00DB48F3"/>
    <w:rsid w:val="00DC4218"/>
    <w:rsid w:val="00DD1C61"/>
    <w:rsid w:val="00DD247C"/>
    <w:rsid w:val="00DE0CCC"/>
    <w:rsid w:val="00DE2511"/>
    <w:rsid w:val="00DE4E7B"/>
    <w:rsid w:val="00DF0D63"/>
    <w:rsid w:val="00DF296B"/>
    <w:rsid w:val="00DF37D6"/>
    <w:rsid w:val="00E0028A"/>
    <w:rsid w:val="00E013EF"/>
    <w:rsid w:val="00E066DC"/>
    <w:rsid w:val="00E13180"/>
    <w:rsid w:val="00E14027"/>
    <w:rsid w:val="00E14DC5"/>
    <w:rsid w:val="00E2338B"/>
    <w:rsid w:val="00E25181"/>
    <w:rsid w:val="00E4141D"/>
    <w:rsid w:val="00E4303A"/>
    <w:rsid w:val="00E43C3D"/>
    <w:rsid w:val="00E470D9"/>
    <w:rsid w:val="00E510C5"/>
    <w:rsid w:val="00E5343A"/>
    <w:rsid w:val="00E60180"/>
    <w:rsid w:val="00E638C2"/>
    <w:rsid w:val="00E71028"/>
    <w:rsid w:val="00E8549C"/>
    <w:rsid w:val="00E86138"/>
    <w:rsid w:val="00E91510"/>
    <w:rsid w:val="00E91B40"/>
    <w:rsid w:val="00E92D8D"/>
    <w:rsid w:val="00EA1B72"/>
    <w:rsid w:val="00EA30E3"/>
    <w:rsid w:val="00EA5A61"/>
    <w:rsid w:val="00EB79EE"/>
    <w:rsid w:val="00EB7D46"/>
    <w:rsid w:val="00EC63C2"/>
    <w:rsid w:val="00ED021F"/>
    <w:rsid w:val="00EE1102"/>
    <w:rsid w:val="00EE7CEA"/>
    <w:rsid w:val="00EF1CEB"/>
    <w:rsid w:val="00EF2C28"/>
    <w:rsid w:val="00F05FA5"/>
    <w:rsid w:val="00F077D5"/>
    <w:rsid w:val="00F14467"/>
    <w:rsid w:val="00F16034"/>
    <w:rsid w:val="00F22F2F"/>
    <w:rsid w:val="00F27C6E"/>
    <w:rsid w:val="00F27F88"/>
    <w:rsid w:val="00F340EB"/>
    <w:rsid w:val="00F3608C"/>
    <w:rsid w:val="00F37BB0"/>
    <w:rsid w:val="00F5775C"/>
    <w:rsid w:val="00F61A25"/>
    <w:rsid w:val="00F6369F"/>
    <w:rsid w:val="00F6437C"/>
    <w:rsid w:val="00F64B02"/>
    <w:rsid w:val="00F64E86"/>
    <w:rsid w:val="00F7188A"/>
    <w:rsid w:val="00F735E0"/>
    <w:rsid w:val="00F74839"/>
    <w:rsid w:val="00F7614D"/>
    <w:rsid w:val="00F86595"/>
    <w:rsid w:val="00F90DB5"/>
    <w:rsid w:val="00F92320"/>
    <w:rsid w:val="00FA14C2"/>
    <w:rsid w:val="00FB184A"/>
    <w:rsid w:val="00FB4405"/>
    <w:rsid w:val="00FC3BF9"/>
    <w:rsid w:val="00FD1EEF"/>
    <w:rsid w:val="00FE4072"/>
    <w:rsid w:val="00FE58A3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FFC0"/>
  <w15:docId w15:val="{3362EDA2-2CF3-49F6-9C9E-F9DF6AAE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A3"/>
  </w:style>
  <w:style w:type="paragraph" w:styleId="Heading3">
    <w:name w:val="heading 3"/>
    <w:basedOn w:val="Normal"/>
    <w:next w:val="Normal"/>
    <w:link w:val="Heading3Char"/>
    <w:qFormat/>
    <w:rsid w:val="00E066DC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E066DC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E066DC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  <w:style w:type="character" w:customStyle="1" w:styleId="Heading3Char">
    <w:name w:val="Heading 3 Char"/>
    <w:basedOn w:val="DefaultParagraphFont"/>
    <w:link w:val="Heading3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066DC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066DC"/>
    <w:rPr>
      <w:rFonts w:ascii="Times New Roman" w:eastAsia="Times New Roman" w:hAnsi="Times New Roman" w:cs="Yagut"/>
      <w:b/>
      <w:bCs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066DC"/>
  </w:style>
  <w:style w:type="paragraph" w:styleId="Subtitle">
    <w:name w:val="Subtitle"/>
    <w:basedOn w:val="Normal"/>
    <w:link w:val="SubtitleChar"/>
    <w:qFormat/>
    <w:rsid w:val="00E066DC"/>
    <w:pPr>
      <w:bidi/>
      <w:spacing w:after="0" w:line="240" w:lineRule="auto"/>
      <w:jc w:val="center"/>
    </w:pPr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E066DC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EA6-D102-4045-A113-6B5CC06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T www.Win2Farsi.com</cp:lastModifiedBy>
  <cp:revision>3</cp:revision>
  <cp:lastPrinted>2020-10-04T08:03:00Z</cp:lastPrinted>
  <dcterms:created xsi:type="dcterms:W3CDTF">2020-10-20T10:52:00Z</dcterms:created>
  <dcterms:modified xsi:type="dcterms:W3CDTF">2020-10-20T10:52:00Z</dcterms:modified>
</cp:coreProperties>
</file>